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45" w:rsidRPr="004F1A4E" w:rsidRDefault="004F1A4E" w:rsidP="00387A45">
      <w:pPr>
        <w:rPr>
          <w:rFonts w:ascii="Times New Roman" w:hAnsi="Times New Roman" w:cs="Times New Roman"/>
          <w:b/>
          <w:sz w:val="28"/>
          <w:szCs w:val="28"/>
        </w:rPr>
      </w:pPr>
      <w:r w:rsidRPr="004F1A4E">
        <w:rPr>
          <w:rFonts w:ascii="Times New Roman" w:hAnsi="Times New Roman" w:cs="Times New Roman"/>
          <w:b/>
          <w:sz w:val="28"/>
          <w:szCs w:val="28"/>
        </w:rPr>
        <w:t>Глава 2 «</w:t>
      </w:r>
      <w:r w:rsidR="00387A45" w:rsidRPr="004F1A4E">
        <w:rPr>
          <w:rFonts w:ascii="Times New Roman" w:hAnsi="Times New Roman" w:cs="Times New Roman"/>
          <w:b/>
          <w:sz w:val="28"/>
          <w:szCs w:val="28"/>
        </w:rPr>
        <w:t>Обеспечение информационной безо</w:t>
      </w:r>
      <w:r w:rsidRPr="004F1A4E">
        <w:rPr>
          <w:rFonts w:ascii="Times New Roman" w:hAnsi="Times New Roman" w:cs="Times New Roman"/>
          <w:b/>
          <w:sz w:val="28"/>
          <w:szCs w:val="28"/>
        </w:rPr>
        <w:t>пасности при работе в интернете.»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Рассмотрев наиболее часто встречающиеся и опасные виды интернет-вирусов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перейдем к способам защиты личной информации при работе в сети.</w:t>
      </w:r>
    </w:p>
    <w:p w:rsidR="00387A45" w:rsidRPr="004F1A4E" w:rsidRDefault="004F1A4E" w:rsidP="00387A45">
      <w:pPr>
        <w:rPr>
          <w:rFonts w:ascii="Times New Roman" w:hAnsi="Times New Roman" w:cs="Times New Roman"/>
          <w:b/>
          <w:sz w:val="28"/>
          <w:szCs w:val="28"/>
        </w:rPr>
      </w:pPr>
      <w:r w:rsidRPr="004F1A4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.1 </w:t>
      </w:r>
      <w:r w:rsidR="00387A45" w:rsidRPr="004F1A4E">
        <w:rPr>
          <w:rFonts w:ascii="Times New Roman" w:hAnsi="Times New Roman" w:cs="Times New Roman"/>
          <w:b/>
          <w:sz w:val="28"/>
          <w:szCs w:val="28"/>
          <w:highlight w:val="cyan"/>
        </w:rPr>
        <w:t>Антивирусные программы.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Несомненно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,самым известным способом защиты личных данных является антивирус-программа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которую можно установить на любое устройство.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Рассмотрим на примере персонального ноутбука.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Существует несколько основополагающих методов поиска вирусов, которые применяются антивирусными программами для обнаружения  удаления и защиты от компьютерных вирусов: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1. программы-детекторы - осуществляют поиск характерного для конкретного вируса содержимого в оперативной памяти и в файлах и при обнаружении выдают соответствующее сообщение.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Недостатком таких антивирусных программ является то, что они могут находить только те вирусы, которые известны разработчикам таких программ.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2. программы-доктора или фаги -  не только находят зараженные вирусами файлы, но и «лечат» их, то есть удаляют из файла тело программы-вируса, возвращая файлы в исходное состояние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3. программы-ревизоры (инспектора) - относятся к самым надежным средствам защиты от вирусов.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Проверяют данные на диске на предмет вирусов-невидимок, изучают, не забрался ли вирус в файлы и жесткий диск.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4. программы-фильтры (мониторы) - небольшие резидентные программы, предназначенные для обнаружения подозрительных действий при работе компьютера, характерных для вирусов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5. программы-вакцины или иммунизаторы - резидентные программы, предотвращающие заражение файлов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6. сканер -  данный вид программы сканирует секторы и системную память, а также ищет в них известные и новые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(неизвестных сканеру) вирусы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Существует большой спектр антивирусных программ-как платные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так и бесплатные. Приведу список наиболее известных и проверенных антивирусов: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lastRenderedPageBreak/>
        <w:t xml:space="preserve">Платные антивирусы: 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1) Kaspersky Total Security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A4E">
        <w:rPr>
          <w:rFonts w:ascii="Times New Roman" w:hAnsi="Times New Roman" w:cs="Times New Roman"/>
          <w:sz w:val="28"/>
          <w:szCs w:val="28"/>
          <w:lang w:val="en-US"/>
        </w:rPr>
        <w:t>2) Norton Security Premium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A4E">
        <w:rPr>
          <w:rFonts w:ascii="Times New Roman" w:hAnsi="Times New Roman" w:cs="Times New Roman"/>
          <w:sz w:val="28"/>
          <w:szCs w:val="28"/>
          <w:lang w:val="en-US"/>
        </w:rPr>
        <w:t>3) Avast Premier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A4E">
        <w:rPr>
          <w:rFonts w:ascii="Times New Roman" w:hAnsi="Times New Roman" w:cs="Times New Roman"/>
          <w:sz w:val="28"/>
          <w:szCs w:val="28"/>
        </w:rPr>
        <w:t>Бесплатные</w:t>
      </w:r>
      <w:r w:rsidRPr="004F1A4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A4E">
        <w:rPr>
          <w:rFonts w:ascii="Times New Roman" w:hAnsi="Times New Roman" w:cs="Times New Roman"/>
          <w:sz w:val="28"/>
          <w:szCs w:val="28"/>
          <w:lang w:val="en-US"/>
        </w:rPr>
        <w:t>1)  Kaspersky Free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A4E">
        <w:rPr>
          <w:rFonts w:ascii="Times New Roman" w:hAnsi="Times New Roman" w:cs="Times New Roman"/>
          <w:sz w:val="28"/>
          <w:szCs w:val="28"/>
          <w:lang w:val="en-US"/>
        </w:rPr>
        <w:t>2) Avast Free Antivirus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1A4E">
        <w:rPr>
          <w:rFonts w:ascii="Times New Roman" w:hAnsi="Times New Roman" w:cs="Times New Roman"/>
          <w:sz w:val="28"/>
          <w:szCs w:val="28"/>
          <w:lang w:val="en-US"/>
        </w:rPr>
        <w:t>3) AVG AntiVirus Free</w:t>
      </w:r>
    </w:p>
    <w:p w:rsidR="00347014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Нужно упомянуть, что в компьютере уже по умолчанию вшит свой антивирус.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Так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для Window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-это Microsoft Security Essentials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(Защитник Windows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).</w:t>
      </w:r>
    </w:p>
    <w:p w:rsidR="00387A45" w:rsidRPr="004F1A4E" w:rsidRDefault="004F1A4E" w:rsidP="00387A45">
      <w:pPr>
        <w:rPr>
          <w:rFonts w:ascii="Times New Roman" w:hAnsi="Times New Roman" w:cs="Times New Roman"/>
          <w:b/>
          <w:sz w:val="28"/>
          <w:szCs w:val="28"/>
        </w:rPr>
      </w:pPr>
      <w:r w:rsidRPr="004F1A4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.2 </w:t>
      </w:r>
      <w:r w:rsidR="00387A45" w:rsidRPr="004F1A4E">
        <w:rPr>
          <w:rFonts w:ascii="Times New Roman" w:hAnsi="Times New Roman" w:cs="Times New Roman"/>
          <w:b/>
          <w:sz w:val="28"/>
          <w:szCs w:val="28"/>
          <w:highlight w:val="cyan"/>
        </w:rPr>
        <w:t>КАК ПРОВЕРИТЬ БЕЗОПАСНОСТЬ САЙТА?</w:t>
      </w:r>
    </w:p>
    <w:p w:rsidR="00387A45" w:rsidRPr="004F1A4E" w:rsidRDefault="00387A45" w:rsidP="00387A45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Сейчас существует огромное количество фишинговых вредоносных сайтов, которые могут заразить ваш компьютер. Начиная всплывающими окнами и заканчивая вредоносными ссылками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содержащими вирусы- все это составляющие непроверенных сайтов. Чтобы проверить безопасность сайта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нужно:</w:t>
      </w:r>
    </w:p>
    <w:p w:rsidR="00387A45" w:rsidRPr="004F1A4E" w:rsidRDefault="00387A45" w:rsidP="00387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4F1A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1A4E">
        <w:rPr>
          <w:rFonts w:ascii="Times New Roman" w:hAnsi="Times New Roman" w:cs="Times New Roman"/>
          <w:sz w:val="28"/>
          <w:szCs w:val="28"/>
        </w:rPr>
        <w:t>-адрес сайта.</w:t>
      </w:r>
      <w:r w:rsidR="006A4764" w:rsidRPr="004F1A4E">
        <w:rPr>
          <w:rFonts w:ascii="Times New Roman" w:hAnsi="Times New Roman" w:cs="Times New Roman"/>
          <w:sz w:val="28"/>
          <w:szCs w:val="28"/>
        </w:rPr>
        <w:t xml:space="preserve"> Некоторые сайты намеренно создают неотличимые на первый взг</w:t>
      </w:r>
      <w:r w:rsidR="00E7307C" w:rsidRPr="004F1A4E">
        <w:rPr>
          <w:rFonts w:ascii="Times New Roman" w:hAnsi="Times New Roman" w:cs="Times New Roman"/>
          <w:sz w:val="28"/>
          <w:szCs w:val="28"/>
        </w:rPr>
        <w:t>л</w:t>
      </w:r>
      <w:r w:rsidR="006A4764" w:rsidRPr="004F1A4E">
        <w:rPr>
          <w:rFonts w:ascii="Times New Roman" w:hAnsi="Times New Roman" w:cs="Times New Roman"/>
          <w:sz w:val="28"/>
          <w:szCs w:val="28"/>
        </w:rPr>
        <w:t>яд сайты-двойники, отличие лишь в мелких незначительных деталях</w:t>
      </w:r>
      <w:r w:rsidR="00E7307C" w:rsidRPr="004F1A4E">
        <w:rPr>
          <w:rFonts w:ascii="Times New Roman" w:hAnsi="Times New Roman" w:cs="Times New Roman"/>
          <w:sz w:val="28"/>
          <w:szCs w:val="28"/>
        </w:rPr>
        <w:t xml:space="preserve">. К примеру, </w:t>
      </w:r>
      <w:r w:rsidR="00E7307C" w:rsidRPr="004F1A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307C" w:rsidRPr="004F1A4E">
        <w:rPr>
          <w:rFonts w:ascii="Times New Roman" w:hAnsi="Times New Roman" w:cs="Times New Roman"/>
          <w:sz w:val="28"/>
          <w:szCs w:val="28"/>
        </w:rPr>
        <w:t>-адрес оригинального сайта содержит символ «а», в то время как двойник лишь изменил этот символ на «о»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="00E7307C" w:rsidRPr="004F1A4E">
        <w:rPr>
          <w:rFonts w:ascii="Times New Roman" w:hAnsi="Times New Roman" w:cs="Times New Roman"/>
          <w:sz w:val="28"/>
          <w:szCs w:val="28"/>
        </w:rPr>
        <w:t>и это уже другой сайт, но с почти идентичным адресом!</w:t>
      </w:r>
    </w:p>
    <w:p w:rsidR="00E7307C" w:rsidRPr="004F1A4E" w:rsidRDefault="00E7307C" w:rsidP="00E73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Аббревиатура «</w:t>
      </w:r>
      <w:r w:rsidRPr="004F1A4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F1A4E">
        <w:rPr>
          <w:rFonts w:ascii="Times New Roman" w:hAnsi="Times New Roman" w:cs="Times New Roman"/>
          <w:sz w:val="28"/>
          <w:szCs w:val="28"/>
        </w:rPr>
        <w:t>» означает «</w:t>
      </w:r>
      <w:r w:rsidRPr="004F1A4E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4F1A4E">
        <w:rPr>
          <w:rFonts w:ascii="Times New Roman" w:hAnsi="Times New Roman" w:cs="Times New Roman"/>
          <w:sz w:val="28"/>
          <w:szCs w:val="28"/>
        </w:rPr>
        <w:t xml:space="preserve">»- безопасность. </w:t>
      </w:r>
      <w:r w:rsidR="003E6960" w:rsidRPr="004F1A4E">
        <w:rPr>
          <w:rFonts w:ascii="Times New Roman" w:hAnsi="Times New Roman" w:cs="Times New Roman"/>
          <w:sz w:val="28"/>
          <w:szCs w:val="28"/>
        </w:rPr>
        <w:t>Е</w:t>
      </w:r>
      <w:r w:rsidRPr="004F1A4E">
        <w:rPr>
          <w:rFonts w:ascii="Times New Roman" w:hAnsi="Times New Roman" w:cs="Times New Roman"/>
          <w:sz w:val="28"/>
          <w:szCs w:val="28"/>
        </w:rPr>
        <w:t>сли веб-сайт работает с протоколом https, то канал передачи данных между браузером и сервером, на котором размещается веб-</w:t>
      </w:r>
      <w:r w:rsidR="003E6960" w:rsidRPr="004F1A4E">
        <w:rPr>
          <w:rFonts w:ascii="Times New Roman" w:hAnsi="Times New Roman" w:cs="Times New Roman"/>
          <w:sz w:val="28"/>
          <w:szCs w:val="28"/>
        </w:rPr>
        <w:t xml:space="preserve">сайт, надежно зашифрован. Если </w:t>
      </w:r>
      <w:r w:rsidRPr="004F1A4E">
        <w:rPr>
          <w:rFonts w:ascii="Times New Roman" w:hAnsi="Times New Roman" w:cs="Times New Roman"/>
          <w:sz w:val="28"/>
          <w:szCs w:val="28"/>
        </w:rPr>
        <w:t>вы не уверены, что сайт или ссылка защищены протоколом https, будьте внимательны и не вводите никакие персональные данные.</w:t>
      </w:r>
    </w:p>
    <w:p w:rsidR="003E6960" w:rsidRPr="004F1A4E" w:rsidRDefault="00793C60" w:rsidP="00E73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Антивирусные программы. Они также блокируют всплывающие окна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рекламу и предупреждают о небезопасности сайта.</w:t>
      </w:r>
    </w:p>
    <w:p w:rsidR="00793C60" w:rsidRPr="004F1A4E" w:rsidRDefault="00793C60" w:rsidP="00E73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 xml:space="preserve">Существует специальный сервис для проверки </w:t>
      </w:r>
      <w:r w:rsidRPr="004F1A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1A4E">
        <w:rPr>
          <w:rFonts w:ascii="Times New Roman" w:hAnsi="Times New Roman" w:cs="Times New Roman"/>
          <w:sz w:val="28"/>
          <w:szCs w:val="28"/>
        </w:rPr>
        <w:t xml:space="preserve">-адреса. Он называется </w:t>
      </w:r>
      <w:r w:rsidRPr="004F1A4E">
        <w:rPr>
          <w:rFonts w:ascii="Times New Roman" w:hAnsi="Times New Roman" w:cs="Times New Roman"/>
          <w:sz w:val="28"/>
          <w:szCs w:val="28"/>
          <w:lang w:val="en-US"/>
        </w:rPr>
        <w:t>Visualtotal</w:t>
      </w:r>
      <w:r w:rsidRPr="004F1A4E">
        <w:rPr>
          <w:rFonts w:ascii="Times New Roman" w:hAnsi="Times New Roman" w:cs="Times New Roman"/>
          <w:sz w:val="28"/>
          <w:szCs w:val="28"/>
        </w:rPr>
        <w:t xml:space="preserve"> (есть и другие). Вам требуется скопировать адрес </w:t>
      </w:r>
      <w:r w:rsidRPr="004F1A4E">
        <w:rPr>
          <w:rFonts w:ascii="Times New Roman" w:hAnsi="Times New Roman" w:cs="Times New Roman"/>
          <w:sz w:val="28"/>
          <w:szCs w:val="28"/>
        </w:rPr>
        <w:lastRenderedPageBreak/>
        <w:t>сайта для проверки и вставить его в специальное окно проверки в сервисе, далее он определит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безопасен ли сайт.</w:t>
      </w:r>
    </w:p>
    <w:p w:rsidR="00793C60" w:rsidRPr="004F1A4E" w:rsidRDefault="00793C60" w:rsidP="00793C60">
      <w:pPr>
        <w:ind w:left="360"/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 xml:space="preserve">Список сервисов для проверки </w:t>
      </w:r>
      <w:r w:rsidRPr="004F1A4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1A4E">
        <w:rPr>
          <w:rFonts w:ascii="Times New Roman" w:hAnsi="Times New Roman" w:cs="Times New Roman"/>
          <w:sz w:val="28"/>
          <w:szCs w:val="28"/>
        </w:rPr>
        <w:t>-адреса сайта:</w:t>
      </w:r>
    </w:p>
    <w:p w:rsidR="00793C60" w:rsidRPr="004F1A4E" w:rsidRDefault="00793C60" w:rsidP="00793C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Sucuri SiteCheck</w:t>
      </w:r>
    </w:p>
    <w:p w:rsidR="00793C60" w:rsidRPr="004F1A4E" w:rsidRDefault="00793C60" w:rsidP="00793C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IsItWP Security Scanner</w:t>
      </w:r>
    </w:p>
    <w:p w:rsidR="00793C60" w:rsidRPr="004F1A4E" w:rsidRDefault="00793C60" w:rsidP="00793C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Google Safe Browsing</w:t>
      </w:r>
    </w:p>
    <w:p w:rsidR="00793C60" w:rsidRPr="004F1A4E" w:rsidRDefault="00793C60" w:rsidP="00793C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1D7" w:rsidRPr="004F1A4E" w:rsidRDefault="004F1A4E" w:rsidP="002761D7">
      <w:pPr>
        <w:rPr>
          <w:rFonts w:ascii="Times New Roman" w:hAnsi="Times New Roman" w:cs="Times New Roman"/>
          <w:b/>
          <w:sz w:val="28"/>
          <w:szCs w:val="28"/>
        </w:rPr>
      </w:pPr>
      <w:r w:rsidRPr="004F1A4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.3 </w:t>
      </w:r>
      <w:r w:rsidR="002761D7" w:rsidRPr="004F1A4E">
        <w:rPr>
          <w:rFonts w:ascii="Times New Roman" w:hAnsi="Times New Roman" w:cs="Times New Roman"/>
          <w:b/>
          <w:sz w:val="28"/>
          <w:szCs w:val="28"/>
          <w:highlight w:val="cyan"/>
        </w:rPr>
        <w:t>Соблюдение конфиденциальности. Интернет-платежи.</w:t>
      </w:r>
    </w:p>
    <w:p w:rsidR="002761D7" w:rsidRPr="004F1A4E" w:rsidRDefault="002761D7" w:rsidP="002761D7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Будьте внимательны и не вносите личные данные на непроверенных и подозрительных сайтах. Один из самых распространенных видов интернет-мошенничества- онлайн-оплата картой.</w:t>
      </w:r>
      <w:r w:rsidR="00234CF5" w:rsidRPr="004F1A4E">
        <w:rPr>
          <w:rFonts w:ascii="Times New Roman" w:hAnsi="Times New Roman" w:cs="Times New Roman"/>
          <w:sz w:val="28"/>
          <w:szCs w:val="28"/>
        </w:rPr>
        <w:t xml:space="preserve"> Как правило, системы электронных платежей хорошо защищены. Учетные записи в таких системах обычно взламывают потому, что клиенты сами раскрывают свои секретные данные по невнимательности или излишней доверчивости, например записывают пароль на видном месте, по ошибке выкладывают файлы с ключами в открытый доступ, переходят по фишинговой ссылке в письме и т. д. Для совершения безопасных интернет-платежей соблюдайте следующие правила6</w:t>
      </w:r>
    </w:p>
    <w:p w:rsidR="00234CF5" w:rsidRPr="004F1A4E" w:rsidRDefault="00234CF5" w:rsidP="00234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Проверяйте используется ли защищенное соединение — адрес в строке браузера должен начинаться с https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.</w:t>
      </w:r>
    </w:p>
    <w:p w:rsidR="00234CF5" w:rsidRPr="004F1A4E" w:rsidRDefault="00234CF5" w:rsidP="00234C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34CF5" w:rsidRPr="004F1A4E" w:rsidRDefault="00234CF5" w:rsidP="00234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Используйте одноразовые пароли и почту, для этого существуют специальные сайты,</w:t>
      </w:r>
      <w:r w:rsidR="004F1A4E" w:rsidRPr="004F1A4E">
        <w:rPr>
          <w:rFonts w:ascii="Times New Roman" w:hAnsi="Times New Roman" w:cs="Times New Roman"/>
          <w:sz w:val="28"/>
          <w:szCs w:val="28"/>
        </w:rPr>
        <w:t xml:space="preserve"> </w:t>
      </w:r>
      <w:r w:rsidRPr="004F1A4E">
        <w:rPr>
          <w:rFonts w:ascii="Times New Roman" w:hAnsi="Times New Roman" w:cs="Times New Roman"/>
          <w:sz w:val="28"/>
          <w:szCs w:val="28"/>
        </w:rPr>
        <w:t>генерирующие данные для одноразового входа.</w:t>
      </w:r>
    </w:p>
    <w:p w:rsidR="00234CF5" w:rsidRPr="004F1A4E" w:rsidRDefault="00234CF5" w:rsidP="00234CF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34CF5" w:rsidRPr="004F1A4E" w:rsidRDefault="00234CF5" w:rsidP="00234C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Для интернет-платежей лучше всего использовать отдельную дебетовую карту, привязанную к отдельному счёту. А основную карту, которой вы расплачиваетесь в магазинах и банкоматах, никогда не использовать в интернете.</w:t>
      </w:r>
    </w:p>
    <w:p w:rsidR="00234CF5" w:rsidRPr="004F1A4E" w:rsidRDefault="00234CF5" w:rsidP="00234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CF5" w:rsidRPr="004F1A4E" w:rsidRDefault="00053FD7" w:rsidP="00053F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Кроме того, многие банки сейчас предлагают специальные «виртуальные» карты (по сути - набор цифр), которые можно использовать один или несколько раз, а на следующий платёж выпустить новую карту. Это хороший и достаточно безопасный вариант, но у него есть некоторые недостатки, о которых скажем ниже в пункте о регулярных платежах.</w:t>
      </w:r>
    </w:p>
    <w:p w:rsidR="00053FD7" w:rsidRPr="004F1A4E" w:rsidRDefault="00053FD7" w:rsidP="00053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FD7" w:rsidRPr="004F1A4E" w:rsidRDefault="00053FD7" w:rsidP="00053F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lastRenderedPageBreak/>
        <w:t xml:space="preserve">Если вы используете для интернет-платежей обычную дебетовую карту (не одноразовую), то можно подключить к ней сервис информирования о платежах. Банки сейчас обязаны информировать клиента обо всех платежах, но в данном случае это особенно актуально, поэтому лучше убедиться, что это информирование работает, а вы получаете сообщение о платеже самым быстрым и удобным для вас образом. </w:t>
      </w:r>
    </w:p>
    <w:p w:rsidR="00053FD7" w:rsidRPr="004F1A4E" w:rsidRDefault="00053FD7" w:rsidP="00053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FD7" w:rsidRDefault="00053FD7" w:rsidP="00053F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старайтесь точно понять, за что именно вы платите. Многие продавцы услуг (доступ на сайт, подписка на интернет-издание, платёж за игру и т.п.) берут не разовый платёж, а подписывают вашу карту на регулярные выплаты, например, ежемесячные.  Вы сами должны решить, хотите ли вы, чтобы платежи с карты снимались регулярно. Для таких случаев, кстати, надо иметь постоянную обычную карту для интернет-платежей, а не одноразовую или краткосрочную виртуальную.</w:t>
      </w:r>
    </w:p>
    <w:p w:rsidR="000A14AE" w:rsidRPr="000A14AE" w:rsidRDefault="000A14AE" w:rsidP="000A1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4AE" w:rsidRPr="004F1A4E" w:rsidRDefault="000A14AE" w:rsidP="000A14A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A14AE" w:rsidRPr="000A14AE" w:rsidRDefault="000A14AE" w:rsidP="000A1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A14AE">
        <w:rPr>
          <w:rFonts w:ascii="Times New Roman" w:hAnsi="Times New Roman" w:cs="Times New Roman"/>
          <w:sz w:val="28"/>
          <w:szCs w:val="28"/>
        </w:rPr>
        <w:t>Заключение</w:t>
      </w:r>
    </w:p>
    <w:p w:rsidR="004F1A4E" w:rsidRDefault="000A14AE" w:rsidP="000A14AE">
      <w:pPr>
        <w:rPr>
          <w:rFonts w:ascii="Times New Roman" w:hAnsi="Times New Roman" w:cs="Times New Roman"/>
          <w:sz w:val="28"/>
          <w:szCs w:val="28"/>
        </w:rPr>
      </w:pPr>
      <w:r w:rsidRPr="000A14AE">
        <w:rPr>
          <w:rFonts w:ascii="Times New Roman" w:hAnsi="Times New Roman" w:cs="Times New Roman"/>
          <w:sz w:val="28"/>
          <w:szCs w:val="28"/>
        </w:rPr>
        <w:t>Предметом исследования являлось изучение</w:t>
      </w:r>
      <w:r>
        <w:rPr>
          <w:rFonts w:ascii="Times New Roman" w:hAnsi="Times New Roman" w:cs="Times New Roman"/>
          <w:sz w:val="28"/>
          <w:szCs w:val="28"/>
        </w:rPr>
        <w:t xml:space="preserve"> принципов действия вирусных программ . Необходимо было выяснить, как обеспечить защиту личной информации при работе в интернете. Важно было оценить степень неосведомленности пользователей сети и составить список правил, способных помочь в обеспечении защиты данных. </w:t>
      </w:r>
      <w:r w:rsidR="0017241F">
        <w:rPr>
          <w:rFonts w:ascii="Times New Roman" w:hAnsi="Times New Roman" w:cs="Times New Roman"/>
          <w:sz w:val="28"/>
          <w:szCs w:val="28"/>
        </w:rPr>
        <w:t>Благодаря  проведенной работе, был составлен список действий, соблюдение которых повысит шанс безопасного нахождения в интернете и поможет пользователям узнать больше новой, а главное-полезной информации о способах борьбы с угрозами в сети. Исходя  из заключения, хочу подтвердить правильность выдвинутой гипотезы о том, что «п</w:t>
      </w:r>
      <w:r w:rsidR="0017241F" w:rsidRPr="0017241F">
        <w:rPr>
          <w:rFonts w:ascii="Times New Roman" w:hAnsi="Times New Roman" w:cs="Times New Roman"/>
          <w:sz w:val="28"/>
          <w:szCs w:val="28"/>
        </w:rPr>
        <w:t xml:space="preserve">ользователи, используя  Интернет, помнят </w:t>
      </w:r>
      <w:r w:rsidR="0017241F">
        <w:rPr>
          <w:rFonts w:ascii="Times New Roman" w:hAnsi="Times New Roman" w:cs="Times New Roman"/>
          <w:sz w:val="28"/>
          <w:szCs w:val="28"/>
        </w:rPr>
        <w:t>об угрозах, которые он содержит»</w:t>
      </w:r>
      <w:r w:rsidR="00DA7656">
        <w:rPr>
          <w:rFonts w:ascii="Times New Roman" w:hAnsi="Times New Roman" w:cs="Times New Roman"/>
          <w:sz w:val="28"/>
          <w:szCs w:val="28"/>
        </w:rPr>
        <w:t>. М</w:t>
      </w:r>
      <w:r w:rsidR="0017241F">
        <w:rPr>
          <w:rFonts w:ascii="Times New Roman" w:hAnsi="Times New Roman" w:cs="Times New Roman"/>
          <w:sz w:val="28"/>
          <w:szCs w:val="28"/>
        </w:rPr>
        <w:t>огу считать, что цель исследования достигнута.</w:t>
      </w:r>
    </w:p>
    <w:p w:rsidR="003C7A66" w:rsidRDefault="003C7A66" w:rsidP="000A1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писок  литературы : </w:t>
      </w:r>
    </w:p>
    <w:p w:rsidR="003C7A66" w:rsidRPr="003C7A66" w:rsidRDefault="003C7A66" w:rsidP="003C7A66">
      <w:pPr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t xml:space="preserve">1. Компьютерные вирус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A66">
        <w:rPr>
          <w:rFonts w:ascii="Times New Roman" w:hAnsi="Times New Roman" w:cs="Times New Roman"/>
          <w:sz w:val="28"/>
          <w:szCs w:val="28"/>
        </w:rPr>
        <w:t>Москва, 2011. - 132 c.</w:t>
      </w:r>
    </w:p>
    <w:p w:rsidR="003C7A66" w:rsidRPr="003C7A66" w:rsidRDefault="003C7A66" w:rsidP="003C7A66">
      <w:pPr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t>2. Касперски Крис Компьютерные вирусы изнутри и снаружи; Питер - Москва, 2006. - 526 c.</w:t>
      </w:r>
    </w:p>
    <w:p w:rsidR="003C7A66" w:rsidRPr="003C7A66" w:rsidRDefault="003C7A66" w:rsidP="003C7A66">
      <w:pPr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lastRenderedPageBreak/>
        <w:t>3. Касперский, Е. Компьютерные вирусы в MS-DOS; М.: Русская редакция - Москва, 1992. - 176 c.</w:t>
      </w:r>
    </w:p>
    <w:p w:rsidR="003C7A66" w:rsidRPr="003C7A66" w:rsidRDefault="003C7A66" w:rsidP="003C7A66">
      <w:pPr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t>4. Климентьев К. Е. Компьютерные вирусы и антивирусы. Взгляд программиста; ДМК Пресс - Москва, 2013. - 656 c.</w:t>
      </w:r>
    </w:p>
    <w:p w:rsidR="003C7A66" w:rsidRPr="000A14AE" w:rsidRDefault="003C7A66" w:rsidP="003C7A66">
      <w:pPr>
        <w:rPr>
          <w:rFonts w:ascii="Times New Roman" w:hAnsi="Times New Roman" w:cs="Times New Roman"/>
          <w:sz w:val="28"/>
          <w:szCs w:val="28"/>
        </w:rPr>
      </w:pPr>
      <w:r w:rsidRPr="003C7A66">
        <w:rPr>
          <w:rFonts w:ascii="Times New Roman" w:hAnsi="Times New Roman" w:cs="Times New Roman"/>
          <w:sz w:val="28"/>
          <w:szCs w:val="28"/>
        </w:rPr>
        <w:t>5. Михайлов А. В. Компьютерные вирусы и борьба с ними; Диалог-МИФИ - , 2011. - 104 c.</w:t>
      </w:r>
    </w:p>
    <w:p w:rsidR="004F1A4E" w:rsidRPr="004F1A4E" w:rsidRDefault="004F1A4E" w:rsidP="004F1A4E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6. Cookie-files</w:t>
      </w:r>
      <w:r w:rsidR="006332E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4F1A4E">
        <w:rPr>
          <w:rFonts w:ascii="Times New Roman" w:hAnsi="Times New Roman" w:cs="Times New Roman"/>
          <w:sz w:val="28"/>
          <w:szCs w:val="28"/>
        </w:rPr>
        <w:tab/>
      </w:r>
    </w:p>
    <w:p w:rsidR="004F1A4E" w:rsidRPr="004F1A4E" w:rsidRDefault="004F1A4E" w:rsidP="004F1A4E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7.Основные виды интернет-мошенничества</w:t>
      </w:r>
      <w:r w:rsidR="006332E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4F1A4E">
        <w:rPr>
          <w:rFonts w:ascii="Times New Roman" w:hAnsi="Times New Roman" w:cs="Times New Roman"/>
          <w:sz w:val="28"/>
          <w:szCs w:val="28"/>
        </w:rPr>
        <w:tab/>
      </w:r>
    </w:p>
    <w:p w:rsidR="004F1A4E" w:rsidRPr="004F1A4E" w:rsidRDefault="004F1A4E" w:rsidP="004F1A4E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8.Виды мошенничества и интернете</w:t>
      </w:r>
      <w:r w:rsidR="006332E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4F1A4E">
        <w:rPr>
          <w:rFonts w:ascii="Times New Roman" w:hAnsi="Times New Roman" w:cs="Times New Roman"/>
          <w:sz w:val="28"/>
          <w:szCs w:val="28"/>
        </w:rPr>
        <w:tab/>
      </w:r>
    </w:p>
    <w:p w:rsidR="004F1A4E" w:rsidRPr="004F1A4E" w:rsidRDefault="004F1A4E" w:rsidP="004F1A4E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9.Как осуществить защиту информации в интернете?</w:t>
      </w:r>
      <w:r w:rsidRPr="004F1A4E">
        <w:rPr>
          <w:rFonts w:ascii="Times New Roman" w:hAnsi="Times New Roman" w:cs="Times New Roman"/>
          <w:sz w:val="28"/>
          <w:szCs w:val="28"/>
        </w:rPr>
        <w:tab/>
      </w:r>
      <w:r w:rsidR="006332E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4F1A4E" w:rsidRPr="004F1A4E" w:rsidRDefault="004F1A4E" w:rsidP="004F1A4E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10.ОСНОВНЫЕ СРЕДСТВА И ТЕХНОЛОГИИ</w:t>
      </w:r>
      <w:r w:rsidR="006332EA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4F1A4E">
        <w:rPr>
          <w:rFonts w:ascii="Times New Roman" w:hAnsi="Times New Roman" w:cs="Times New Roman"/>
          <w:sz w:val="28"/>
          <w:szCs w:val="28"/>
        </w:rPr>
        <w:tab/>
      </w:r>
    </w:p>
    <w:p w:rsidR="004F1A4E" w:rsidRPr="004F1A4E" w:rsidRDefault="004F1A4E" w:rsidP="004F1A4E">
      <w:pPr>
        <w:rPr>
          <w:rFonts w:ascii="Times New Roman" w:hAnsi="Times New Roman" w:cs="Times New Roman"/>
          <w:sz w:val="28"/>
          <w:szCs w:val="28"/>
        </w:rPr>
      </w:pPr>
      <w:r w:rsidRPr="004F1A4E">
        <w:rPr>
          <w:rFonts w:ascii="Times New Roman" w:hAnsi="Times New Roman" w:cs="Times New Roman"/>
          <w:sz w:val="28"/>
          <w:szCs w:val="28"/>
        </w:rPr>
        <w:t>11. Основы информационной безопасности. Часть 1: Виды угроз</w:t>
      </w:r>
      <w:r w:rsidRPr="004F1A4E">
        <w:rPr>
          <w:rFonts w:ascii="Times New Roman" w:hAnsi="Times New Roman" w:cs="Times New Roman"/>
          <w:sz w:val="28"/>
          <w:szCs w:val="28"/>
        </w:rPr>
        <w:tab/>
      </w:r>
      <w:r w:rsidR="006332EA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4F1A4E" w:rsidRPr="004F1A4E" w:rsidRDefault="004F1A4E" w:rsidP="004F1A4E">
      <w:pPr>
        <w:rPr>
          <w:rFonts w:ascii="Times New Roman" w:hAnsi="Times New Roman" w:cs="Times New Roman"/>
          <w:sz w:val="28"/>
          <w:szCs w:val="28"/>
        </w:rPr>
      </w:pPr>
    </w:p>
    <w:sectPr w:rsidR="004F1A4E" w:rsidRPr="004F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7D" w:rsidRDefault="00173F7D" w:rsidP="006332EA">
      <w:pPr>
        <w:spacing w:after="0" w:line="240" w:lineRule="auto"/>
      </w:pPr>
      <w:r>
        <w:separator/>
      </w:r>
    </w:p>
  </w:endnote>
  <w:endnote w:type="continuationSeparator" w:id="0">
    <w:p w:rsidR="00173F7D" w:rsidRDefault="00173F7D" w:rsidP="0063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7D" w:rsidRDefault="00173F7D" w:rsidP="006332EA">
      <w:pPr>
        <w:spacing w:after="0" w:line="240" w:lineRule="auto"/>
      </w:pPr>
      <w:r>
        <w:separator/>
      </w:r>
    </w:p>
  </w:footnote>
  <w:footnote w:type="continuationSeparator" w:id="0">
    <w:p w:rsidR="00173F7D" w:rsidRDefault="00173F7D" w:rsidP="006332EA">
      <w:pPr>
        <w:spacing w:after="0" w:line="240" w:lineRule="auto"/>
      </w:pPr>
      <w:r>
        <w:continuationSeparator/>
      </w:r>
    </w:p>
  </w:footnote>
  <w:footnote w:id="1">
    <w:p w:rsidR="006332EA" w:rsidRDefault="006332EA">
      <w:pPr>
        <w:pStyle w:val="ab"/>
      </w:pPr>
      <w:r>
        <w:rPr>
          <w:rStyle w:val="ad"/>
        </w:rPr>
        <w:footnoteRef/>
      </w:r>
      <w:r>
        <w:t xml:space="preserve"> </w:t>
      </w:r>
      <w:r w:rsidRPr="006332EA">
        <w:t>https://windowstips.ru/chto-takoe-cookie-v-brauzere</w:t>
      </w:r>
    </w:p>
  </w:footnote>
  <w:footnote w:id="2">
    <w:p w:rsidR="006332EA" w:rsidRDefault="006332EA">
      <w:pPr>
        <w:pStyle w:val="ab"/>
      </w:pPr>
      <w:r>
        <w:rPr>
          <w:rStyle w:val="ad"/>
        </w:rPr>
        <w:footnoteRef/>
      </w:r>
      <w:r>
        <w:t xml:space="preserve"> </w:t>
      </w:r>
      <w:r w:rsidRPr="006332EA">
        <w:t>https://yandex.ru/turbo?text=https%3A%2F%2Favisi.ru%2Fosnovnye-vidy-inte...</w:t>
      </w:r>
    </w:p>
  </w:footnote>
  <w:footnote w:id="3">
    <w:p w:rsidR="006332EA" w:rsidRDefault="006332EA">
      <w:pPr>
        <w:pStyle w:val="ab"/>
      </w:pPr>
      <w:r>
        <w:rPr>
          <w:rStyle w:val="ad"/>
        </w:rPr>
        <w:footnoteRef/>
      </w:r>
      <w:r>
        <w:t xml:space="preserve"> </w:t>
      </w:r>
      <w:r w:rsidRPr="006332EA">
        <w:t>https://businessman.ru/new-kakim-byvaet-moshennichestvo-v-internete.html</w:t>
      </w:r>
    </w:p>
  </w:footnote>
  <w:footnote w:id="4">
    <w:p w:rsidR="006332EA" w:rsidRDefault="006332EA">
      <w:pPr>
        <w:pStyle w:val="ab"/>
      </w:pPr>
      <w:r>
        <w:rPr>
          <w:rStyle w:val="ad"/>
        </w:rPr>
        <w:footnoteRef/>
      </w:r>
      <w:r>
        <w:t xml:space="preserve"> </w:t>
      </w:r>
      <w:r w:rsidRPr="006332EA">
        <w:t>https://camafon.ru/informatsionnaya-bezopasnost/zashhita-v-internete</w:t>
      </w:r>
    </w:p>
  </w:footnote>
  <w:footnote w:id="5">
    <w:p w:rsidR="006332EA" w:rsidRDefault="006332EA">
      <w:pPr>
        <w:pStyle w:val="ab"/>
      </w:pPr>
      <w:r>
        <w:rPr>
          <w:rStyle w:val="ad"/>
        </w:rPr>
        <w:footnoteRef/>
      </w:r>
      <w:r>
        <w:t xml:space="preserve"> </w:t>
      </w:r>
      <w:r w:rsidRPr="006332EA">
        <w:t>https://bezopasnostin.ru/informatsionnaya-bezopasnost/zashhita-informats...</w:t>
      </w:r>
    </w:p>
  </w:footnote>
  <w:footnote w:id="6">
    <w:p w:rsidR="006332EA" w:rsidRDefault="006332EA">
      <w:pPr>
        <w:pStyle w:val="ab"/>
      </w:pPr>
      <w:r>
        <w:rPr>
          <w:rStyle w:val="ad"/>
        </w:rPr>
        <w:footnoteRef/>
      </w:r>
      <w:r>
        <w:t xml:space="preserve"> </w:t>
      </w:r>
      <w:r w:rsidRPr="006332EA">
        <w:t>https://habr.com/ru/company/vps_house/blog/343110/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AD8"/>
    <w:multiLevelType w:val="hybridMultilevel"/>
    <w:tmpl w:val="988CC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589"/>
    <w:multiLevelType w:val="hybridMultilevel"/>
    <w:tmpl w:val="EE302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A3"/>
    <w:multiLevelType w:val="hybridMultilevel"/>
    <w:tmpl w:val="8FC86870"/>
    <w:lvl w:ilvl="0" w:tplc="E6DE9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40FA9"/>
    <w:multiLevelType w:val="hybridMultilevel"/>
    <w:tmpl w:val="27E4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667C"/>
    <w:multiLevelType w:val="hybridMultilevel"/>
    <w:tmpl w:val="3C2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F5"/>
    <w:rsid w:val="00053FD7"/>
    <w:rsid w:val="000A14AE"/>
    <w:rsid w:val="0017241F"/>
    <w:rsid w:val="00173F7D"/>
    <w:rsid w:val="00234CF5"/>
    <w:rsid w:val="002761D7"/>
    <w:rsid w:val="00347014"/>
    <w:rsid w:val="00387A45"/>
    <w:rsid w:val="003C7A66"/>
    <w:rsid w:val="003E6960"/>
    <w:rsid w:val="004F1A4E"/>
    <w:rsid w:val="006332EA"/>
    <w:rsid w:val="006A4764"/>
    <w:rsid w:val="006E38F5"/>
    <w:rsid w:val="00793C60"/>
    <w:rsid w:val="00DA7656"/>
    <w:rsid w:val="00E7307C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BE59-0121-47AC-AB23-74067CB7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65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45"/>
    <w:pPr>
      <w:ind w:left="720"/>
      <w:contextualSpacing/>
    </w:pPr>
  </w:style>
  <w:style w:type="character" w:customStyle="1" w:styleId="apple-converted-space">
    <w:name w:val="apple-converted-space"/>
    <w:basedOn w:val="a0"/>
    <w:rsid w:val="00E7307C"/>
  </w:style>
  <w:style w:type="character" w:customStyle="1" w:styleId="10">
    <w:name w:val="Заголовок 1 Знак"/>
    <w:basedOn w:val="a0"/>
    <w:link w:val="1"/>
    <w:uiPriority w:val="9"/>
    <w:rsid w:val="00DA7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DA76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76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76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76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76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7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765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332E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32E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32EA"/>
    <w:rPr>
      <w:vertAlign w:val="superscript"/>
    </w:rPr>
  </w:style>
  <w:style w:type="character" w:styleId="ae">
    <w:name w:val="Hyperlink"/>
    <w:basedOn w:val="a0"/>
    <w:uiPriority w:val="99"/>
    <w:unhideWhenUsed/>
    <w:rsid w:val="00633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с92</b:Tag>
    <b:SourceType>Book</b:SourceType>
    <b:Guid>{A34B10BB-0B16-42E1-A7E2-0AD829C1A847}</b:Guid>
    <b:Author>
      <b:Author>
        <b:NameList>
          <b:Person>
            <b:Last>Е.</b:Last>
            <b:First>Касперский</b:First>
          </b:Person>
        </b:NameList>
      </b:Author>
    </b:Author>
    <b:Title>Компьютерные вирусы в MS-DOS</b:Title>
    <b:Year>1992</b:Year>
    <b:City>Москва</b:City>
    <b:Publisher>Русская редакция</b:Publisher>
    <b:RefOrder>1</b:RefOrder>
  </b:Source>
</b:Sources>
</file>

<file path=customXml/itemProps1.xml><?xml version="1.0" encoding="utf-8"?>
<ds:datastoreItem xmlns:ds="http://schemas.openxmlformats.org/officeDocument/2006/customXml" ds:itemID="{D1027FA0-E185-4851-818C-BCD2647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dcterms:created xsi:type="dcterms:W3CDTF">2020-04-27T18:36:00Z</dcterms:created>
  <dcterms:modified xsi:type="dcterms:W3CDTF">2020-04-27T18:36:00Z</dcterms:modified>
</cp:coreProperties>
</file>